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</w:t>
      </w:r>
      <w:proofErr w:type="gramStart"/>
      <w:r w:rsidRPr="6C71971D">
        <w:t>complemento</w:t>
      </w:r>
      <w:proofErr w:type="gramEnd"/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29B1E6" w:rsidR="00AC4D77" w:rsidRDefault="009106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uel Jesús Navarro To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37A32C" w:rsidR="00AC4D77" w:rsidRDefault="009106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027A66E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eastAsia="Century Gothic" w:cstheme="minorHAnsi"/>
                <w:b/>
                <w:color w:val="000000" w:themeColor="text1"/>
                <w:sz w:val="18"/>
                <w:szCs w:val="18"/>
              </w:rPr>
              <w:t>Consulta a Bases de Datos</w:t>
            </w:r>
          </w:p>
        </w:tc>
        <w:tc>
          <w:tcPr>
            <w:tcW w:w="1017" w:type="dxa"/>
          </w:tcPr>
          <w:p w14:paraId="0AE11E06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A7890C4" w:rsidR="00E43678" w:rsidRPr="00D31FF7" w:rsidRDefault="00D31FF7" w:rsidP="00D31FF7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081616" w:rsidR="00E43678" w:rsidRPr="00D31FF7" w:rsidRDefault="00D31FF7" w:rsidP="00D31FF7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sidero que se requirió una mayor práctica en la elaboración de las consult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25B466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Programación en </w:t>
            </w:r>
            <w:proofErr w:type="spellStart"/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Python</w:t>
            </w:r>
            <w:proofErr w:type="spellEnd"/>
          </w:p>
        </w:tc>
        <w:tc>
          <w:tcPr>
            <w:tcW w:w="1017" w:type="dxa"/>
          </w:tcPr>
          <w:p w14:paraId="6DBA9A2C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E72CA26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517F50E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La estructura tan estricta de este lenguaje, especialmente en cuanto a la indentación, fue lo que me resultó más difíci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109B6E7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sarrollo Orientado a Objetos</w:t>
            </w:r>
          </w:p>
        </w:tc>
        <w:tc>
          <w:tcPr>
            <w:tcW w:w="1017" w:type="dxa"/>
          </w:tcPr>
          <w:p w14:paraId="2B8826EE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B32DA9F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98FCBB1" w:rsidR="00E43678" w:rsidRPr="00D31FF7" w:rsidRDefault="00D31FF7" w:rsidP="00D31FF7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l haber experimentado previamente con un primer lenguaje, la programación orientada a objetos (POO) solo me resultó difícil en ciertos aspec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6ECF920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Arquitectura de software </w:t>
            </w:r>
          </w:p>
        </w:tc>
        <w:tc>
          <w:tcPr>
            <w:tcW w:w="1017" w:type="dxa"/>
          </w:tcPr>
          <w:p w14:paraId="1C11CAB0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C1E0016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131CD71" w:rsidR="00E43678" w:rsidRPr="00D31FF7" w:rsidRDefault="00D31FF7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31FF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n este ramo debo repasar nuevamente el contenido, ya que solo conservo algunos conceptos de manera gener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17" w:type="dxa"/>
          </w:tcPr>
          <w:p w14:paraId="70C9F467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D31FF7" w:rsidRDefault="00E43678" w:rsidP="6C71971D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74B21" w14:textId="77777777" w:rsidR="00934A49" w:rsidRDefault="00934A49" w:rsidP="00DF38AE">
      <w:pPr>
        <w:spacing w:after="0" w:line="240" w:lineRule="auto"/>
      </w:pPr>
      <w:r>
        <w:separator/>
      </w:r>
    </w:p>
  </w:endnote>
  <w:endnote w:type="continuationSeparator" w:id="0">
    <w:p w14:paraId="166507E5" w14:textId="77777777" w:rsidR="00934A49" w:rsidRDefault="00934A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64FD" w:rsidRPr="00F964F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64FD" w:rsidRPr="00F964F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F483" w14:textId="77777777" w:rsidR="00934A49" w:rsidRDefault="00934A49" w:rsidP="00DF38AE">
      <w:pPr>
        <w:spacing w:after="0" w:line="240" w:lineRule="auto"/>
      </w:pPr>
      <w:r>
        <w:separator/>
      </w:r>
    </w:p>
  </w:footnote>
  <w:footnote w:type="continuationSeparator" w:id="0">
    <w:p w14:paraId="77EFCDBA" w14:textId="77777777" w:rsidR="00934A49" w:rsidRDefault="00934A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0685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A49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FF7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4FD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554D"/>
    <w:rsid w:val="0039554D"/>
    <w:rsid w:val="007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17ED63-5CF6-4BA2-B372-33D77589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ull name</cp:lastModifiedBy>
  <cp:revision>24</cp:revision>
  <cp:lastPrinted>2019-12-16T20:10:00Z</cp:lastPrinted>
  <dcterms:created xsi:type="dcterms:W3CDTF">2022-02-07T13:42:00Z</dcterms:created>
  <dcterms:modified xsi:type="dcterms:W3CDTF">2025-08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